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E139" w14:textId="50905881" w:rsidR="00FF77B8" w:rsidRDefault="00656857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noProof/>
          <w:color w:val="FF66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CA01CBD" wp14:editId="3B7BEC2F">
            <wp:simplePos x="0" y="0"/>
            <wp:positionH relativeFrom="column">
              <wp:posOffset>167005</wp:posOffset>
            </wp:positionH>
            <wp:positionV relativeFrom="paragraph">
              <wp:posOffset>0</wp:posOffset>
            </wp:positionV>
            <wp:extent cx="1322705" cy="1873250"/>
            <wp:effectExtent l="0" t="0" r="0" b="0"/>
            <wp:wrapThrough wrapText="bothSides">
              <wp:wrapPolygon edited="0">
                <wp:start x="0" y="0"/>
                <wp:lineTo x="0" y="21307"/>
                <wp:lineTo x="21154" y="21307"/>
                <wp:lineTo x="21154" y="0"/>
                <wp:lineTo x="0" y="0"/>
              </wp:wrapPolygon>
            </wp:wrapThrough>
            <wp:docPr id="20244480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48003" name="Image 20244480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14:paraId="3F5913E9" w14:textId="59778E26"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</w:t>
      </w:r>
      <w:r w:rsidR="0019678B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876BA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E6F8135" w14:textId="77777777" w:rsidR="00656857" w:rsidRDefault="00656857" w:rsidP="00656857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 retourner au SE-UNSA du Gard : 30@se-unsa.org</w:t>
      </w:r>
    </w:p>
    <w:p w14:paraId="66BC7EBB" w14:textId="77777777" w:rsidR="00656857" w:rsidRDefault="00656857" w:rsidP="00656857">
      <w:pPr>
        <w:pStyle w:val="Textedebulles"/>
        <w:spacing w:before="40" w:after="120"/>
        <w:rPr>
          <w:rFonts w:ascii="Verdana" w:hAnsi="Verdana"/>
          <w:szCs w:val="20"/>
        </w:rPr>
      </w:pPr>
    </w:p>
    <w:p w14:paraId="3DF8F7B2" w14:textId="03ECDB18"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3A9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proofErr w:type="spellStart"/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bookmarkStart w:id="0" w:name="_Hlk514233395"/>
      <w:proofErr w:type="spellEnd"/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bookmarkEnd w:id="0"/>
      <w:bookmarkEnd w:id="1"/>
    </w:p>
    <w:p w14:paraId="13433E6F" w14:textId="77777777"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14:paraId="15BEE8D7" w14:textId="77777777"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D66FBC">
        <w:rPr>
          <w:rFonts w:ascii="Verdana" w:hAnsi="Verdana"/>
          <w:b/>
          <w:sz w:val="16"/>
        </w:rPr>
        <w:t xml:space="preserve">Circo : </w:t>
      </w:r>
      <w:r w:rsidR="00CC125E">
        <w:rPr>
          <w:rFonts w:ascii="Verdana" w:hAnsi="Verdana"/>
          <w:b/>
          <w:sz w:val="16"/>
          <w:u w:val="single"/>
        </w:rPr>
        <w:t xml:space="preserve">       </w:t>
      </w:r>
      <w:r w:rsidR="00CC125E">
        <w:rPr>
          <w:rFonts w:ascii="Verdana" w:hAnsi="Verdana"/>
          <w:sz w:val="16"/>
          <w:u w:val="single"/>
        </w:rPr>
        <w:tab/>
      </w:r>
    </w:p>
    <w:p w14:paraId="57F742A4" w14:textId="77777777"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14:paraId="43C472CE" w14:textId="10EDD3F7"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</w:t>
      </w:r>
      <w:r w:rsidR="00D66FBC">
        <w:rPr>
          <w:rFonts w:ascii="Verdana" w:hAnsi="Verdana"/>
          <w:sz w:val="16"/>
        </w:rPr>
        <w:t>ai</w:t>
      </w:r>
      <w:r>
        <w:rPr>
          <w:rFonts w:ascii="Verdana" w:hAnsi="Verdana"/>
          <w:sz w:val="16"/>
        </w:rPr>
        <w:t>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</w:r>
      <w:r w:rsidR="006A391D" w:rsidRPr="0086258E">
        <w:rPr>
          <w:rFonts w:ascii="Verdana" w:hAnsi="Verdana"/>
          <w:sz w:val="16"/>
          <w:u w:val="single"/>
        </w:rPr>
        <w:t xml:space="preserve">   </w:t>
      </w:r>
      <w:r w:rsidR="006A391D" w:rsidRPr="0086258E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14:paraId="627531E2" w14:textId="44E642CC"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bookmarkStart w:id="2" w:name="_Hlk32748545"/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FD7C8B">
        <w:rPr>
          <w:rFonts w:ascii="Verdana" w:hAnsi="Verdana"/>
          <w:b/>
          <w:sz w:val="16"/>
        </w:rPr>
        <w:t xml:space="preserve">dispositifs </w:t>
      </w:r>
      <w:r w:rsidR="002D79FA">
        <w:rPr>
          <w:rFonts w:ascii="Verdana" w:hAnsi="Verdana"/>
          <w:b/>
          <w:sz w:val="16"/>
        </w:rPr>
        <w:t>Ulis</w:t>
      </w:r>
      <w:r w:rsidR="00FD7C8B">
        <w:rPr>
          <w:rFonts w:ascii="Verdana" w:hAnsi="Verdana"/>
          <w:b/>
          <w:sz w:val="16"/>
        </w:rPr>
        <w:t xml:space="preserve"> et/ou </w:t>
      </w:r>
      <w:r w:rsidR="0019678B">
        <w:rPr>
          <w:rFonts w:ascii="Verdana" w:hAnsi="Verdana"/>
          <w:b/>
          <w:sz w:val="16"/>
        </w:rPr>
        <w:t>U</w:t>
      </w:r>
      <w:r w:rsidR="00FD7C8B">
        <w:rPr>
          <w:rFonts w:ascii="Verdana" w:hAnsi="Verdana"/>
          <w:b/>
          <w:sz w:val="16"/>
        </w:rPr>
        <w:t>PE2A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bookmarkEnd w:id="2"/>
    <w:p w14:paraId="1E7FFEB1" w14:textId="77777777" w:rsidR="00E82675" w:rsidRPr="009C5183" w:rsidRDefault="00E82675" w:rsidP="00E82675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1021"/>
        <w:gridCol w:w="1021"/>
        <w:gridCol w:w="1021"/>
        <w:gridCol w:w="1021"/>
        <w:gridCol w:w="1021"/>
        <w:gridCol w:w="1134"/>
        <w:gridCol w:w="479"/>
        <w:gridCol w:w="481"/>
        <w:gridCol w:w="709"/>
        <w:gridCol w:w="708"/>
      </w:tblGrid>
      <w:tr w:rsidR="00E82675" w14:paraId="21717207" w14:textId="77777777" w:rsidTr="0092063E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5A837D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E73109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4F44B5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0BB48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1AC5DC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125892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0A625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6CB6D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3A4CC71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Moyenne</w:t>
            </w:r>
            <w:r>
              <w:rPr>
                <w:rFonts w:ascii="Times" w:hAnsi="Times"/>
                <w:b/>
                <w:bCs/>
              </w:rPr>
              <w:t>/</w:t>
            </w:r>
          </w:p>
          <w:p w14:paraId="62B0531D" w14:textId="4440590B" w:rsidR="00E82675" w:rsidRPr="00D66FBC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classe</w:t>
            </w:r>
          </w:p>
        </w:tc>
      </w:tr>
      <w:tr w:rsidR="00793E33" w14:paraId="691721A3" w14:textId="77777777" w:rsidTr="00C34FEC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  <w:bottom w:val="single" w:sz="6" w:space="0" w:color="auto"/>
            </w:tcBorders>
          </w:tcPr>
          <w:p w14:paraId="18303F00" w14:textId="77777777" w:rsidR="00793E33" w:rsidRDefault="00793E33" w:rsidP="0092063E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Situation actuelle avec Ulis et UPE2A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3B9A2F19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2421C0F6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1AE3E500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58B92788" w14:textId="4FAFFFA3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277B87C1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6" w:space="0" w:color="auto"/>
            </w:tcBorders>
          </w:tcPr>
          <w:p w14:paraId="1ACF4BE4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6A28B477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7AB911DC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</w:tcPr>
          <w:p w14:paraId="28EF2F17" w14:textId="77777777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AEE5D18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25765676" w14:textId="77777777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7DFA058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93E33" w14:paraId="085E8673" w14:textId="77777777" w:rsidTr="00522505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7269F8" w14:textId="77777777" w:rsidR="00793E33" w:rsidRPr="00C35A6E" w:rsidRDefault="00793E33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Cs/>
                <w:i/>
                <w:iCs/>
                <w:sz w:val="20"/>
                <w:szCs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 w:rsidRPr="0019678B">
              <w:rPr>
                <w:rFonts w:ascii="Times" w:hAnsi="Times"/>
                <w:b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0A930D7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C1BE722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CA3BA4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26C4AC0" w14:textId="47A31A14" w:rsidR="00793E33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Times" w:hAnsi="Times"/>
                <w:sz w:val="16"/>
                <w:szCs w:val="28"/>
              </w:rPr>
            </w:pPr>
          </w:p>
          <w:p w14:paraId="3BD1F6AA" w14:textId="647812DF" w:rsidR="00793E33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Times" w:hAnsi="Times"/>
                <w:sz w:val="16"/>
                <w:szCs w:val="28"/>
              </w:rPr>
            </w:pPr>
          </w:p>
          <w:p w14:paraId="00F0B51F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2AA21A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BE6523" w14:textId="32798309" w:rsidR="00793E33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Times" w:hAnsi="Times"/>
                <w:sz w:val="16"/>
                <w:szCs w:val="28"/>
              </w:rPr>
            </w:pPr>
          </w:p>
          <w:p w14:paraId="003A9555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627F9866" w14:textId="77777777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54066C92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57FFFB9" w14:textId="77777777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6A821826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BE54FA2" w14:textId="77777777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472CCDEC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CE4A8EF" w14:textId="77777777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0B319645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793E33" w14:paraId="70D27E6A" w14:textId="77777777" w:rsidTr="000608BB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</w:tcBorders>
          </w:tcPr>
          <w:p w14:paraId="2D5891CA" w14:textId="5F7C26B7" w:rsidR="00793E33" w:rsidRDefault="00793E33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2023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771204F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2882B3D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71D4E007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091364A0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665158AE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A020E9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236A7D03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C67E51A" w14:textId="64461E6C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7E6ED87E" w14:textId="74767BD8" w:rsidR="00793E33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7D7446F1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793E33" w14:paraId="44F49DA7" w14:textId="77777777" w:rsidTr="005B1B80">
        <w:trPr>
          <w:cantSplit/>
          <w:jc w:val="center"/>
        </w:trPr>
        <w:tc>
          <w:tcPr>
            <w:tcW w:w="2142" w:type="dxa"/>
            <w:shd w:val="clear" w:color="auto" w:fill="D9D9D9" w:themeFill="background1" w:themeFillShade="D9"/>
          </w:tcPr>
          <w:p w14:paraId="564893E1" w14:textId="77777777" w:rsidR="00793E33" w:rsidRDefault="00793E33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>
              <w:rPr>
                <w:rFonts w:ascii="Times" w:hAnsi="Times"/>
                <w:bCs/>
                <w:i/>
                <w:iCs/>
                <w:sz w:val="20"/>
                <w:szCs w:val="22"/>
              </w:rPr>
              <w:t xml:space="preserve"> </w:t>
            </w:r>
            <w:r w:rsidRPr="0019678B">
              <w:rPr>
                <w:rFonts w:ascii="Times" w:hAnsi="Times"/>
                <w:bCs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FE9B4E8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078A9017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235579B4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60E8F8B2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58CAB09A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DB2EC2" w14:textId="77777777" w:rsidR="00793E33" w:rsidRPr="000B5004" w:rsidRDefault="00793E33" w:rsidP="00793E33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B9D9D00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89CC3BF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10E3974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9BEBA0F" w14:textId="77777777" w:rsidR="00793E33" w:rsidRPr="000B5004" w:rsidRDefault="00793E33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</w:tbl>
    <w:p w14:paraId="7750EA97" w14:textId="67D2CD81" w:rsidR="00E82675" w:rsidRPr="00D66FBC" w:rsidRDefault="00E82675" w:rsidP="00E82675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D66FBC">
        <w:rPr>
          <w:rFonts w:asciiTheme="minorHAnsi" w:hAnsiTheme="minorHAnsi" w:cstheme="minorHAnsi"/>
          <w:b/>
          <w:sz w:val="22"/>
        </w:rPr>
        <w:t xml:space="preserve">Ecoles en REP ou REP+, </w:t>
      </w:r>
      <w:r w:rsidRPr="00D66FBC">
        <w:rPr>
          <w:rFonts w:asciiTheme="minorHAnsi" w:hAnsiTheme="minorHAnsi" w:cstheme="minorHAnsi"/>
          <w:b/>
          <w:sz w:val="22"/>
          <w:u w:val="single"/>
        </w:rPr>
        <w:t>Nombre envisagé de classes de CP et de CE1 dédoublé</w:t>
      </w:r>
      <w:r w:rsidR="00A12FDB">
        <w:rPr>
          <w:rFonts w:asciiTheme="minorHAnsi" w:hAnsiTheme="minorHAnsi" w:cstheme="minorHAnsi"/>
          <w:b/>
          <w:sz w:val="22"/>
          <w:u w:val="single"/>
        </w:rPr>
        <w:t>e</w:t>
      </w:r>
      <w:r w:rsidRPr="00D66FBC">
        <w:rPr>
          <w:rFonts w:asciiTheme="minorHAnsi" w:hAnsiTheme="minorHAnsi" w:cstheme="minorHAnsi"/>
          <w:b/>
          <w:sz w:val="22"/>
          <w:u w:val="single"/>
        </w:rPr>
        <w:t>s</w:t>
      </w:r>
      <w:r w:rsidRPr="00D66FBC">
        <w:rPr>
          <w:rFonts w:asciiTheme="minorHAnsi" w:hAnsiTheme="minorHAnsi" w:cstheme="minorHAnsi"/>
          <w:b/>
          <w:sz w:val="22"/>
        </w:rPr>
        <w:t xml:space="preserve"> </w:t>
      </w:r>
      <w:r w:rsidRPr="00D66FBC">
        <w:rPr>
          <w:rFonts w:asciiTheme="minorHAnsi" w:hAnsiTheme="minorHAnsi" w:cstheme="minorHAnsi"/>
          <w:b/>
          <w:sz w:val="22"/>
        </w:rPr>
        <w:tab/>
        <w:t>CP :              CE1 :</w:t>
      </w:r>
    </w:p>
    <w:p w14:paraId="621D7BFC" w14:textId="0DF86923" w:rsidR="00C35A6E" w:rsidRPr="00205D42" w:rsidRDefault="00C35A6E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bookmarkStart w:id="3" w:name="_Hlk533615781"/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19678B" w:rsidRPr="00205D42">
        <w:rPr>
          <w:rFonts w:asciiTheme="minorHAnsi" w:hAnsiTheme="minorHAnsi" w:cstheme="minorHAnsi"/>
          <w:b/>
          <w:i/>
          <w:iCs/>
          <w:sz w:val="22"/>
        </w:rPr>
        <w:t xml:space="preserve">  </w:t>
      </w:r>
      <w:r w:rsidRPr="00205D42">
        <w:rPr>
          <w:rFonts w:asciiTheme="minorHAnsi" w:hAnsiTheme="minorHAnsi" w:cstheme="minorHAnsi"/>
          <w:b/>
          <w:i/>
          <w:iCs/>
          <w:sz w:val="22"/>
        </w:rPr>
        <w:t>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le nombre total d’élèves par niveau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y compris les élèves d’ULIS et d’UPE2A</w:t>
      </w:r>
    </w:p>
    <w:p w14:paraId="1020E314" w14:textId="661BA4F3" w:rsidR="00C35A6E" w:rsidRPr="00205D42" w:rsidRDefault="00C35A6E" w:rsidP="0019678B">
      <w:pPr>
        <w:tabs>
          <w:tab w:val="left" w:pos="4962"/>
          <w:tab w:val="left" w:pos="7797"/>
        </w:tabs>
        <w:spacing w:before="12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juste le nombre d’élèves d’ULIS et d’</w:t>
      </w:r>
      <w:r w:rsidR="00896B75">
        <w:rPr>
          <w:rFonts w:asciiTheme="minorHAnsi" w:hAnsiTheme="minorHAnsi" w:cstheme="minorHAnsi"/>
          <w:b/>
          <w:i/>
          <w:iCs/>
          <w:sz w:val="22"/>
          <w:u w:val="single" w:color="FF0000"/>
        </w:rPr>
        <w:t>U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PE2A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par niveau </w:t>
      </w:r>
    </w:p>
    <w:bookmarkEnd w:id="3"/>
    <w:p w14:paraId="40A6D219" w14:textId="77777777"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14:paraId="5AD6EBC3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14:paraId="021F7A2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14:paraId="0C9DC34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Incidence sur la décharge du directeur :                   OUI  /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14:paraId="40B3E1E8" w14:textId="77777777"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 xml:space="preserve">et/ou intervient-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  <w:t>OUI  /  NON</w:t>
      </w:r>
    </w:p>
    <w:p w14:paraId="4FEE4CC5" w14:textId="6E6AA330"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 </w:t>
      </w:r>
    </w:p>
    <w:p w14:paraId="04040EAA" w14:textId="77777777"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14:paraId="2AB35538" w14:textId="77777777"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14:paraId="3CD9076E" w14:textId="77777777"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6CFEE8BD" w14:textId="77777777"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0A339C71" w14:textId="77777777"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14:paraId="79053F3D" w14:textId="77777777"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14:paraId="5957FD19" w14:textId="77777777"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14:paraId="1F957E54" w14:textId="77777777" w:rsidR="002D79FA" w:rsidRDefault="002D79FA" w:rsidP="003A679E">
      <w:pPr>
        <w:spacing w:before="80"/>
        <w:rPr>
          <w:rFonts w:ascii="Verdana" w:hAnsi="Verdana"/>
          <w:sz w:val="16"/>
        </w:rPr>
      </w:pPr>
    </w:p>
    <w:p w14:paraId="106B5F67" w14:textId="6D7E2145" w:rsidR="00BA7F6E" w:rsidRPr="00D66495" w:rsidRDefault="00BA7F6E" w:rsidP="00BA7F6E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Pr="009C5183">
        <w:rPr>
          <w:b/>
          <w:color w:val="993300"/>
        </w:rPr>
        <w:t xml:space="preserve"> pour la rentrée 20</w:t>
      </w:r>
      <w:r>
        <w:rPr>
          <w:b/>
          <w:color w:val="993300"/>
        </w:rPr>
        <w:t>2</w:t>
      </w:r>
      <w:r w:rsidR="004041B4">
        <w:rPr>
          <w:b/>
          <w:color w:val="993300"/>
        </w:rPr>
        <w:t>4</w:t>
      </w:r>
      <w:r>
        <w:rPr>
          <w:b/>
        </w:rPr>
        <w:t xml:space="preserve"> :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sz w:val="16"/>
          <w:szCs w:val="16"/>
        </w:rPr>
        <w:t xml:space="preserve"> effectifs</w:t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hausse 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baisse      </w:t>
      </w:r>
      <w:r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 xml:space="preserve">  De combien ?  : </w:t>
      </w:r>
    </w:p>
    <w:p w14:paraId="0237A5BF" w14:textId="77777777" w:rsidR="00BA7F6E" w:rsidRPr="00C878C3" w:rsidRDefault="00BA7F6E" w:rsidP="00BA7F6E">
      <w:pPr>
        <w:spacing w:before="240"/>
        <w:jc w:val="both"/>
      </w:pPr>
      <w:r>
        <w:t>Pourquoi ?____________________________________________________________________________________________________________________________________________________________________</w:t>
      </w:r>
    </w:p>
    <w:p w14:paraId="451C129D" w14:textId="5EF8F8BD" w:rsidR="00F80FAC" w:rsidRPr="00C878C3" w:rsidRDefault="00F80FAC" w:rsidP="00BA7F6E">
      <w:pPr>
        <w:spacing w:before="240"/>
        <w:ind w:left="360"/>
      </w:pP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6pt;height:59.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074943">
    <w:abstractNumId w:val="1"/>
  </w:num>
  <w:num w:numId="2" w16cid:durableId="1361052853">
    <w:abstractNumId w:val="2"/>
  </w:num>
  <w:num w:numId="3" w16cid:durableId="202462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9678B"/>
    <w:rsid w:val="001F4B4F"/>
    <w:rsid w:val="00205D42"/>
    <w:rsid w:val="0022527B"/>
    <w:rsid w:val="0022541D"/>
    <w:rsid w:val="00263726"/>
    <w:rsid w:val="002D79FA"/>
    <w:rsid w:val="002E58C7"/>
    <w:rsid w:val="0036765A"/>
    <w:rsid w:val="00377565"/>
    <w:rsid w:val="003A679E"/>
    <w:rsid w:val="004041B4"/>
    <w:rsid w:val="0049060E"/>
    <w:rsid w:val="004B43BF"/>
    <w:rsid w:val="00537CD3"/>
    <w:rsid w:val="00550D1F"/>
    <w:rsid w:val="0056769D"/>
    <w:rsid w:val="0057160B"/>
    <w:rsid w:val="00656857"/>
    <w:rsid w:val="00672872"/>
    <w:rsid w:val="006A391D"/>
    <w:rsid w:val="006F1C9E"/>
    <w:rsid w:val="00705891"/>
    <w:rsid w:val="007213A9"/>
    <w:rsid w:val="00784A5C"/>
    <w:rsid w:val="00793E33"/>
    <w:rsid w:val="007A10AA"/>
    <w:rsid w:val="007D1389"/>
    <w:rsid w:val="008112C0"/>
    <w:rsid w:val="0086258E"/>
    <w:rsid w:val="008762E4"/>
    <w:rsid w:val="008844E4"/>
    <w:rsid w:val="00896B75"/>
    <w:rsid w:val="008A6336"/>
    <w:rsid w:val="009C5183"/>
    <w:rsid w:val="00A12FDB"/>
    <w:rsid w:val="00A72637"/>
    <w:rsid w:val="00A80988"/>
    <w:rsid w:val="00A876BA"/>
    <w:rsid w:val="00B37708"/>
    <w:rsid w:val="00B477F9"/>
    <w:rsid w:val="00B57355"/>
    <w:rsid w:val="00B57B8B"/>
    <w:rsid w:val="00B76427"/>
    <w:rsid w:val="00BA7CA4"/>
    <w:rsid w:val="00BA7F6E"/>
    <w:rsid w:val="00C12275"/>
    <w:rsid w:val="00C20AB3"/>
    <w:rsid w:val="00C35A6E"/>
    <w:rsid w:val="00C8322C"/>
    <w:rsid w:val="00C878C3"/>
    <w:rsid w:val="00CC125E"/>
    <w:rsid w:val="00D07439"/>
    <w:rsid w:val="00D3100A"/>
    <w:rsid w:val="00D66FBC"/>
    <w:rsid w:val="00D75F62"/>
    <w:rsid w:val="00DA5208"/>
    <w:rsid w:val="00DE71BE"/>
    <w:rsid w:val="00DF2C2A"/>
    <w:rsid w:val="00E13735"/>
    <w:rsid w:val="00E21635"/>
    <w:rsid w:val="00E82675"/>
    <w:rsid w:val="00ED63E2"/>
    <w:rsid w:val="00EF5FF0"/>
    <w:rsid w:val="00F10B9F"/>
    <w:rsid w:val="00F41DE1"/>
    <w:rsid w:val="00F80FAC"/>
    <w:rsid w:val="00FB496F"/>
    <w:rsid w:val="00FD7C8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00FC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BAF-61EC-4A79-8849-35CDC98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254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Nadège SE UNSA</cp:lastModifiedBy>
  <cp:revision>4</cp:revision>
  <dcterms:created xsi:type="dcterms:W3CDTF">2023-06-08T11:10:00Z</dcterms:created>
  <dcterms:modified xsi:type="dcterms:W3CDTF">2023-06-08T13:39:00Z</dcterms:modified>
</cp:coreProperties>
</file>